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E0" w:rsidRDefault="004217E0" w:rsidP="00F71066">
      <w:pPr>
        <w:spacing w:after="1" w:line="200" w:lineRule="atLeast"/>
      </w:pPr>
    </w:p>
    <w:p w:rsidR="004217E0" w:rsidRPr="00464000" w:rsidRDefault="00DE220A" w:rsidP="009F2520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217E0" w:rsidRPr="00464000" w:rsidRDefault="004217E0" w:rsidP="009F252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6400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217E0" w:rsidRPr="00464000" w:rsidRDefault="004B6FBC" w:rsidP="009F252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64000">
        <w:rPr>
          <w:rFonts w:ascii="Times New Roman" w:hAnsi="Times New Roman" w:cs="Times New Roman"/>
          <w:sz w:val="24"/>
          <w:szCs w:val="24"/>
        </w:rPr>
        <w:t>а</w:t>
      </w:r>
      <w:r w:rsidR="004217E0" w:rsidRPr="00464000">
        <w:rPr>
          <w:rFonts w:ascii="Times New Roman" w:hAnsi="Times New Roman" w:cs="Times New Roman"/>
          <w:sz w:val="24"/>
          <w:szCs w:val="24"/>
        </w:rPr>
        <w:t>дминистрации города Орла</w:t>
      </w:r>
    </w:p>
    <w:p w:rsidR="004217E0" w:rsidRPr="00464000" w:rsidRDefault="004B6FBC" w:rsidP="009F252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64000">
        <w:rPr>
          <w:rFonts w:ascii="Times New Roman" w:hAnsi="Times New Roman" w:cs="Times New Roman"/>
          <w:sz w:val="24"/>
          <w:szCs w:val="24"/>
        </w:rPr>
        <w:t>от _________ 2021 г. № ____</w:t>
      </w:r>
    </w:p>
    <w:p w:rsidR="004217E0" w:rsidRPr="004B6FBC" w:rsidRDefault="004217E0" w:rsidP="004B6F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FBC" w:rsidRDefault="004B6FBC" w:rsidP="004B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"/>
      <w:bookmarkEnd w:id="0"/>
    </w:p>
    <w:p w:rsidR="004217E0" w:rsidRPr="00680037" w:rsidRDefault="004217E0" w:rsidP="0068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ПОЛОЖЕНИЕ</w:t>
      </w:r>
    </w:p>
    <w:p w:rsidR="004B6FBC" w:rsidRPr="00680037" w:rsidRDefault="004B6FBC" w:rsidP="0068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FBC" w:rsidRPr="00680037" w:rsidRDefault="004B6FBC" w:rsidP="0068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«О порядке деятельности Орловской городской комиссии по наименованию, переименованию улиц и установке объектов монументального искусства</w:t>
      </w:r>
    </w:p>
    <w:p w:rsidR="004217E0" w:rsidRPr="00680037" w:rsidRDefault="004B6FBC" w:rsidP="0068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на территории города Орла»</w:t>
      </w:r>
    </w:p>
    <w:p w:rsidR="004217E0" w:rsidRPr="00680037" w:rsidRDefault="004217E0" w:rsidP="0068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7E0" w:rsidRPr="00680037" w:rsidRDefault="004217E0" w:rsidP="00680037">
      <w:pPr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B6FBC" w:rsidRPr="00680037" w:rsidRDefault="004B6FBC" w:rsidP="00680037">
      <w:pPr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765C" w:rsidRPr="00680037" w:rsidRDefault="004217E0" w:rsidP="0068003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B050"/>
          <w:sz w:val="28"/>
          <w:szCs w:val="28"/>
        </w:rPr>
      </w:pPr>
      <w:r w:rsidRPr="00680037">
        <w:rPr>
          <w:sz w:val="28"/>
          <w:szCs w:val="28"/>
        </w:rPr>
        <w:t>1.1. Положение устанавливает порядок де</w:t>
      </w:r>
      <w:r w:rsidR="004B6FBC" w:rsidRPr="00680037">
        <w:rPr>
          <w:sz w:val="28"/>
          <w:szCs w:val="28"/>
        </w:rPr>
        <w:t>ятельности Орловской городской комиссии по н</w:t>
      </w:r>
      <w:r w:rsidR="00727366" w:rsidRPr="00680037">
        <w:rPr>
          <w:sz w:val="28"/>
          <w:szCs w:val="28"/>
        </w:rPr>
        <w:t>аименованию, переименованию улиц</w:t>
      </w:r>
      <w:r w:rsidR="004B6FBC" w:rsidRPr="00680037">
        <w:rPr>
          <w:sz w:val="28"/>
          <w:szCs w:val="28"/>
        </w:rPr>
        <w:t xml:space="preserve"> и установке объектов монументального искусства на территории города Орла (далее - </w:t>
      </w:r>
      <w:r w:rsidRPr="00680037">
        <w:rPr>
          <w:sz w:val="28"/>
          <w:szCs w:val="28"/>
        </w:rPr>
        <w:t>Комиссия).</w:t>
      </w:r>
      <w:r w:rsidR="006C765C" w:rsidRPr="00680037">
        <w:rPr>
          <w:rStyle w:val="normaltextrun"/>
          <w:color w:val="00B050"/>
          <w:sz w:val="28"/>
          <w:szCs w:val="28"/>
        </w:rPr>
        <w:t xml:space="preserve"> </w:t>
      </w:r>
    </w:p>
    <w:p w:rsidR="00D35839" w:rsidRDefault="005B0F47" w:rsidP="0068003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normaltextrun"/>
          <w:sz w:val="28"/>
          <w:szCs w:val="28"/>
        </w:rPr>
      </w:pPr>
      <w:r w:rsidRPr="00680037">
        <w:rPr>
          <w:sz w:val="28"/>
          <w:szCs w:val="28"/>
        </w:rPr>
        <w:t>1.2</w:t>
      </w:r>
      <w:r w:rsidR="004217E0" w:rsidRPr="00680037">
        <w:rPr>
          <w:sz w:val="28"/>
          <w:szCs w:val="28"/>
        </w:rPr>
        <w:t>. Комиссия является постоянно де</w:t>
      </w:r>
      <w:r w:rsidR="003038E4" w:rsidRPr="00680037">
        <w:rPr>
          <w:sz w:val="28"/>
          <w:szCs w:val="28"/>
        </w:rPr>
        <w:t>йствующим коллегиальным, совещательным и консультативным органом,  с</w:t>
      </w:r>
      <w:r w:rsidR="006C765C" w:rsidRPr="00680037">
        <w:rPr>
          <w:sz w:val="28"/>
          <w:szCs w:val="28"/>
        </w:rPr>
        <w:t>озданным администрацией</w:t>
      </w:r>
      <w:r w:rsidR="00B542C0" w:rsidRPr="00680037">
        <w:rPr>
          <w:sz w:val="28"/>
          <w:szCs w:val="28"/>
        </w:rPr>
        <w:t xml:space="preserve"> города</w:t>
      </w:r>
      <w:r w:rsidR="000E18A6" w:rsidRPr="00680037">
        <w:rPr>
          <w:sz w:val="28"/>
          <w:szCs w:val="28"/>
        </w:rPr>
        <w:t xml:space="preserve"> Орла в целях координации </w:t>
      </w:r>
      <w:r w:rsidR="006C765C" w:rsidRPr="00680037">
        <w:rPr>
          <w:rStyle w:val="normaltextrun"/>
          <w:sz w:val="28"/>
          <w:szCs w:val="28"/>
        </w:rPr>
        <w:t xml:space="preserve">и формирования единого подхода </w:t>
      </w:r>
      <w:proofErr w:type="gramStart"/>
      <w:r w:rsidR="006C765C" w:rsidRPr="00680037">
        <w:rPr>
          <w:rStyle w:val="normaltextrun"/>
          <w:sz w:val="28"/>
          <w:szCs w:val="28"/>
        </w:rPr>
        <w:t>к</w:t>
      </w:r>
      <w:proofErr w:type="gramEnd"/>
      <w:r w:rsidR="00D35839">
        <w:rPr>
          <w:rStyle w:val="normaltextrun"/>
          <w:sz w:val="28"/>
          <w:szCs w:val="28"/>
        </w:rPr>
        <w:t>:</w:t>
      </w:r>
    </w:p>
    <w:p w:rsidR="00D35839" w:rsidRDefault="00D35839" w:rsidP="0068003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443A1B">
        <w:rPr>
          <w:rStyle w:val="normaltextrun"/>
          <w:sz w:val="28"/>
          <w:szCs w:val="28"/>
        </w:rPr>
        <w:t xml:space="preserve">присвоению </w:t>
      </w:r>
      <w:r w:rsidR="005206D4">
        <w:rPr>
          <w:rStyle w:val="normaltextrun"/>
          <w:sz w:val="28"/>
          <w:szCs w:val="28"/>
        </w:rPr>
        <w:t>(изменению, аннулированию</w:t>
      </w:r>
      <w:r w:rsidR="005206D4" w:rsidRPr="005206D4">
        <w:rPr>
          <w:rStyle w:val="normaltextrun"/>
          <w:sz w:val="28"/>
          <w:szCs w:val="28"/>
        </w:rPr>
        <w:t xml:space="preserve">) наименований элементам </w:t>
      </w:r>
      <w:r w:rsidR="006C765C" w:rsidRPr="00680037">
        <w:rPr>
          <w:rStyle w:val="normaltextrun"/>
          <w:sz w:val="28"/>
          <w:szCs w:val="28"/>
        </w:rPr>
        <w:t>пл</w:t>
      </w:r>
      <w:r w:rsidR="00443A1B">
        <w:rPr>
          <w:rStyle w:val="normaltextrun"/>
          <w:sz w:val="28"/>
          <w:szCs w:val="28"/>
        </w:rPr>
        <w:t>анировочной структуры, элементам</w:t>
      </w:r>
      <w:r w:rsidR="006C765C" w:rsidRPr="00680037">
        <w:rPr>
          <w:rStyle w:val="normaltextrun"/>
          <w:sz w:val="28"/>
          <w:szCs w:val="28"/>
        </w:rPr>
        <w:t xml:space="preserve"> улично-д</w:t>
      </w:r>
      <w:r w:rsidR="00A050DC">
        <w:rPr>
          <w:rStyle w:val="normaltextrun"/>
          <w:sz w:val="28"/>
          <w:szCs w:val="28"/>
        </w:rPr>
        <w:t>орожной сети, расположенным</w:t>
      </w:r>
      <w:r w:rsidR="006C765C" w:rsidRPr="00680037">
        <w:rPr>
          <w:rStyle w:val="normaltextrun"/>
          <w:sz w:val="28"/>
          <w:szCs w:val="28"/>
        </w:rPr>
        <w:t xml:space="preserve"> на территории города Орла</w:t>
      </w:r>
      <w:r>
        <w:rPr>
          <w:rStyle w:val="normaltextrun"/>
          <w:sz w:val="28"/>
          <w:szCs w:val="28"/>
        </w:rPr>
        <w:t xml:space="preserve"> и присвоения </w:t>
      </w:r>
      <w:r w:rsidR="000E18A6" w:rsidRPr="00680037">
        <w:rPr>
          <w:rStyle w:val="normaltextrun"/>
          <w:sz w:val="28"/>
          <w:szCs w:val="28"/>
        </w:rPr>
        <w:t xml:space="preserve"> (далее – </w:t>
      </w:r>
      <w:r w:rsidR="004E73B0">
        <w:rPr>
          <w:rStyle w:val="normaltextrun"/>
          <w:sz w:val="28"/>
          <w:szCs w:val="28"/>
        </w:rPr>
        <w:t>присвоение наименований городским объектам</w:t>
      </w:r>
      <w:r w:rsidR="000E18A6" w:rsidRPr="00680037">
        <w:rPr>
          <w:rStyle w:val="normaltextrun"/>
          <w:sz w:val="28"/>
          <w:szCs w:val="28"/>
        </w:rPr>
        <w:t>)</w:t>
      </w:r>
      <w:r>
        <w:rPr>
          <w:rStyle w:val="normaltextrun"/>
          <w:sz w:val="28"/>
          <w:szCs w:val="28"/>
        </w:rPr>
        <w:t>;</w:t>
      </w:r>
    </w:p>
    <w:p w:rsidR="00E62A0E" w:rsidRDefault="00D35839" w:rsidP="00E62A0E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E62A0E">
        <w:rPr>
          <w:rStyle w:val="normaltextrun"/>
          <w:sz w:val="28"/>
          <w:szCs w:val="28"/>
        </w:rPr>
        <w:t>присвоению</w:t>
      </w:r>
      <w:r>
        <w:rPr>
          <w:rStyle w:val="normaltextrun"/>
          <w:sz w:val="28"/>
          <w:szCs w:val="28"/>
        </w:rPr>
        <w:t xml:space="preserve"> имён выдающихся людей, деятелей науки, спорта, образования, культуры и искусства и других, имеющих заслуги перед государством и (или) городом Орлом (далее – присвоение имён муниципальным объектам)</w:t>
      </w:r>
      <w:r w:rsidR="00E62A0E">
        <w:rPr>
          <w:rStyle w:val="normaltextrun"/>
          <w:sz w:val="28"/>
          <w:szCs w:val="28"/>
        </w:rPr>
        <w:t>;</w:t>
      </w:r>
    </w:p>
    <w:p w:rsidR="006C765C" w:rsidRPr="00E62A0E" w:rsidRDefault="00E62A0E" w:rsidP="00E62A0E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D35839">
        <w:rPr>
          <w:rStyle w:val="normaltextrun"/>
          <w:sz w:val="28"/>
          <w:szCs w:val="28"/>
        </w:rPr>
        <w:t>решению</w:t>
      </w:r>
      <w:r w:rsidR="006C765C" w:rsidRPr="00680037">
        <w:rPr>
          <w:rStyle w:val="normaltextrun"/>
          <w:sz w:val="28"/>
          <w:szCs w:val="28"/>
        </w:rPr>
        <w:t> </w:t>
      </w:r>
      <w:r w:rsidR="00A764E0" w:rsidRPr="00680037">
        <w:rPr>
          <w:rStyle w:val="normaltextrun"/>
          <w:sz w:val="28"/>
          <w:szCs w:val="28"/>
        </w:rPr>
        <w:t>вопросов о размещении объектов монументального искусства</w:t>
      </w:r>
      <w:r w:rsidR="00D35839">
        <w:rPr>
          <w:rStyle w:val="normaltextrun"/>
          <w:sz w:val="28"/>
          <w:szCs w:val="28"/>
        </w:rPr>
        <w:t xml:space="preserve">. </w:t>
      </w:r>
      <w:r w:rsidR="006C765C" w:rsidRPr="00680037">
        <w:rPr>
          <w:rStyle w:val="normaltextrun"/>
          <w:sz w:val="28"/>
          <w:szCs w:val="28"/>
        </w:rPr>
        <w:t xml:space="preserve"> </w:t>
      </w:r>
    </w:p>
    <w:p w:rsidR="004217E0" w:rsidRPr="00680037" w:rsidRDefault="005B0F47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1.3</w:t>
      </w:r>
      <w:r w:rsidR="004217E0" w:rsidRPr="00680037">
        <w:rPr>
          <w:rFonts w:ascii="Times New Roman" w:hAnsi="Times New Roman" w:cs="Times New Roman"/>
          <w:sz w:val="28"/>
          <w:szCs w:val="28"/>
        </w:rPr>
        <w:t xml:space="preserve">. В своей деятельности Комиссия руководствуется </w:t>
      </w:r>
      <w:hyperlink r:id="rId8" w:history="1">
        <w:r w:rsidR="004217E0" w:rsidRPr="0068003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217E0" w:rsidRPr="0068003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Орловской области, муниципальными правовыми актами ор</w:t>
      </w:r>
      <w:r w:rsidR="004B6FBC" w:rsidRPr="00680037">
        <w:rPr>
          <w:rFonts w:ascii="Times New Roman" w:hAnsi="Times New Roman" w:cs="Times New Roman"/>
          <w:sz w:val="28"/>
          <w:szCs w:val="28"/>
        </w:rPr>
        <w:t>ганов местного самоуправления города</w:t>
      </w:r>
      <w:r w:rsidR="004217E0" w:rsidRPr="00680037">
        <w:rPr>
          <w:rFonts w:ascii="Times New Roman" w:hAnsi="Times New Roman" w:cs="Times New Roman"/>
          <w:sz w:val="28"/>
          <w:szCs w:val="28"/>
        </w:rPr>
        <w:t xml:space="preserve"> Орла и настоящим Положением.</w:t>
      </w:r>
    </w:p>
    <w:p w:rsidR="004217E0" w:rsidRPr="00680037" w:rsidRDefault="004217E0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E7F" w:rsidRDefault="003038E4" w:rsidP="00D87E7F">
      <w:pPr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0037">
        <w:rPr>
          <w:rFonts w:ascii="Times New Roman" w:hAnsi="Times New Roman" w:cs="Times New Roman"/>
          <w:b/>
          <w:sz w:val="28"/>
          <w:szCs w:val="28"/>
        </w:rPr>
        <w:t xml:space="preserve">2. Функции </w:t>
      </w:r>
      <w:r w:rsidR="004217E0" w:rsidRPr="0068003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D87E7F" w:rsidRDefault="00D87E7F" w:rsidP="00D87E7F">
      <w:pPr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87E7F" w:rsidRPr="00443A1B" w:rsidRDefault="00D87E7F" w:rsidP="00443A1B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беспечение единых исторических и географических подходов  к</w:t>
      </w:r>
      <w:r w:rsidR="00443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м </w:t>
      </w:r>
      <w:r w:rsidR="00A0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я</w:t>
      </w:r>
      <w:r w:rsidR="004E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й</w:t>
      </w:r>
      <w:r w:rsidRPr="00D8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м объектам</w:t>
      </w:r>
      <w:r w:rsidRPr="00D8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ки объектов монументального искусства.</w:t>
      </w:r>
    </w:p>
    <w:p w:rsidR="006149A9" w:rsidRDefault="00D87E7F" w:rsidP="00443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bookmarkStart w:id="1" w:name="_GoBack"/>
      <w:bookmarkEnd w:id="1"/>
      <w:r w:rsidRPr="00D8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еспечение  соблюдения  правил  топонимики и русского языка</w:t>
      </w:r>
      <w:r w:rsidR="0044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  принятии  решений  о </w:t>
      </w:r>
      <w:r w:rsidR="00A0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и наименований</w:t>
      </w:r>
      <w:r w:rsidRPr="00D8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м объектам</w:t>
      </w:r>
      <w:r w:rsidRPr="00D8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ке объектов монументального искусства</w:t>
      </w:r>
      <w:r w:rsidR="00557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602" w:rsidRPr="00D35839" w:rsidRDefault="006149A9" w:rsidP="00D35839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Style w:val="normaltextrun"/>
          <w:rFonts w:ascii="Times New Roman" w:hAnsi="Times New Roman" w:cs="Times New Roman"/>
          <w:sz w:val="28"/>
          <w:szCs w:val="28"/>
        </w:rPr>
        <w:t>2.4</w:t>
      </w:r>
      <w:r w:rsidR="00CF5602" w:rsidRPr="006149A9">
        <w:rPr>
          <w:rStyle w:val="normaltextrun"/>
          <w:rFonts w:ascii="Times New Roman" w:hAnsi="Times New Roman" w:cs="Times New Roman"/>
          <w:sz w:val="28"/>
          <w:szCs w:val="28"/>
        </w:rPr>
        <w:t>. Формирование предложений п</w:t>
      </w:r>
      <w:r w:rsidR="00DE1440" w:rsidRPr="006149A9">
        <w:rPr>
          <w:rStyle w:val="normaltextrun"/>
          <w:rFonts w:ascii="Times New Roman" w:hAnsi="Times New Roman" w:cs="Times New Roman"/>
          <w:sz w:val="28"/>
          <w:szCs w:val="28"/>
        </w:rPr>
        <w:t xml:space="preserve">о </w:t>
      </w:r>
      <w:r w:rsidR="00727366" w:rsidRPr="006149A9">
        <w:rPr>
          <w:rStyle w:val="normaltextrun"/>
          <w:rFonts w:ascii="Times New Roman" w:hAnsi="Times New Roman" w:cs="Times New Roman"/>
          <w:sz w:val="28"/>
          <w:szCs w:val="28"/>
        </w:rPr>
        <w:t xml:space="preserve">вопросам </w:t>
      </w:r>
      <w:r w:rsidR="00A050DC" w:rsidRPr="006149A9">
        <w:rPr>
          <w:rStyle w:val="normaltextrun"/>
          <w:rFonts w:ascii="Times New Roman" w:hAnsi="Times New Roman" w:cs="Times New Roman"/>
          <w:sz w:val="28"/>
          <w:szCs w:val="28"/>
        </w:rPr>
        <w:t>присвоения наименований</w:t>
      </w:r>
      <w:r w:rsidR="00443A1B" w:rsidRPr="006149A9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A050DC" w:rsidRPr="006149A9">
        <w:rPr>
          <w:rStyle w:val="normaltextrun"/>
          <w:rFonts w:ascii="Times New Roman" w:hAnsi="Times New Roman" w:cs="Times New Roman"/>
          <w:sz w:val="28"/>
          <w:szCs w:val="28"/>
        </w:rPr>
        <w:t>городским объектам</w:t>
      </w:r>
      <w:r w:rsidR="00D35839">
        <w:rPr>
          <w:rStyle w:val="normaltextrun"/>
          <w:rFonts w:ascii="Times New Roman" w:hAnsi="Times New Roman" w:cs="Times New Roman"/>
          <w:sz w:val="28"/>
          <w:szCs w:val="28"/>
        </w:rPr>
        <w:t>, присвоения имён муниципальным объектам</w:t>
      </w:r>
      <w:r w:rsidR="00443A1B" w:rsidRPr="006149A9">
        <w:rPr>
          <w:rStyle w:val="normaltextrun"/>
          <w:rFonts w:ascii="Times New Roman" w:hAnsi="Times New Roman" w:cs="Times New Roman"/>
          <w:sz w:val="28"/>
          <w:szCs w:val="28"/>
        </w:rPr>
        <w:t xml:space="preserve"> и </w:t>
      </w:r>
      <w:r w:rsidR="00CF5602" w:rsidRPr="006149A9">
        <w:rPr>
          <w:rStyle w:val="normaltextrun"/>
          <w:rFonts w:ascii="Times New Roman" w:hAnsi="Times New Roman" w:cs="Times New Roman"/>
          <w:sz w:val="28"/>
          <w:szCs w:val="28"/>
        </w:rPr>
        <w:t xml:space="preserve">установки </w:t>
      </w:r>
      <w:r w:rsidR="00DE1440" w:rsidRPr="006149A9">
        <w:rPr>
          <w:rStyle w:val="normaltextrun"/>
          <w:rFonts w:ascii="Times New Roman" w:hAnsi="Times New Roman" w:cs="Times New Roman"/>
          <w:sz w:val="28"/>
          <w:szCs w:val="28"/>
        </w:rPr>
        <w:t>объектов монументального искусства</w:t>
      </w:r>
      <w:r w:rsidR="004D2ABB" w:rsidRPr="006149A9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C91F0F" w:rsidRPr="006149A9" w:rsidRDefault="00C91F0F" w:rsidP="006149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00B050"/>
          <w:sz w:val="28"/>
          <w:szCs w:val="28"/>
        </w:rPr>
      </w:pPr>
    </w:p>
    <w:p w:rsidR="00C91F0F" w:rsidRPr="00680037" w:rsidRDefault="00C91F0F" w:rsidP="0068003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80037">
        <w:rPr>
          <w:rStyle w:val="normaltextrun"/>
          <w:b/>
          <w:sz w:val="28"/>
          <w:szCs w:val="28"/>
        </w:rPr>
        <w:t>3. Полномочия Комиссии</w:t>
      </w:r>
      <w:r w:rsidRPr="00680037">
        <w:rPr>
          <w:rStyle w:val="eop"/>
          <w:b/>
          <w:sz w:val="28"/>
          <w:szCs w:val="28"/>
        </w:rPr>
        <w:t> </w:t>
      </w:r>
    </w:p>
    <w:p w:rsidR="00C91F0F" w:rsidRPr="00680037" w:rsidRDefault="00C91F0F" w:rsidP="0068003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0037">
        <w:rPr>
          <w:rStyle w:val="eop"/>
          <w:sz w:val="28"/>
          <w:szCs w:val="28"/>
        </w:rPr>
        <w:t> </w:t>
      </w:r>
    </w:p>
    <w:p w:rsidR="00C91F0F" w:rsidRPr="001320C3" w:rsidRDefault="00C91F0F" w:rsidP="0068003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1320C3">
        <w:rPr>
          <w:rStyle w:val="normaltextrun"/>
          <w:sz w:val="28"/>
          <w:szCs w:val="28"/>
        </w:rPr>
        <w:t>Комиссия осуществляет следующие полномочия:</w:t>
      </w:r>
      <w:r w:rsidRPr="001320C3">
        <w:rPr>
          <w:rStyle w:val="eop"/>
          <w:sz w:val="28"/>
          <w:szCs w:val="28"/>
        </w:rPr>
        <w:t> </w:t>
      </w:r>
    </w:p>
    <w:p w:rsidR="00DB43AB" w:rsidRPr="00DB43AB" w:rsidRDefault="006F26C5" w:rsidP="0068003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DB43AB">
        <w:rPr>
          <w:rStyle w:val="normaltextrun"/>
          <w:sz w:val="28"/>
          <w:szCs w:val="28"/>
        </w:rPr>
        <w:t xml:space="preserve">3.1. </w:t>
      </w:r>
      <w:r w:rsidR="00C91F0F" w:rsidRPr="00DB43AB">
        <w:rPr>
          <w:rStyle w:val="normaltextrun"/>
          <w:sz w:val="28"/>
          <w:szCs w:val="28"/>
        </w:rPr>
        <w:t>Рассматривает обращения</w:t>
      </w:r>
      <w:r w:rsidR="00DB43AB" w:rsidRPr="00DB43AB">
        <w:rPr>
          <w:rStyle w:val="normaltextrun"/>
          <w:sz w:val="28"/>
          <w:szCs w:val="28"/>
        </w:rPr>
        <w:t xml:space="preserve"> </w:t>
      </w:r>
      <w:r w:rsidR="00C91F0F" w:rsidRPr="00DB43AB">
        <w:rPr>
          <w:rStyle w:val="normaltextrun"/>
          <w:sz w:val="28"/>
          <w:szCs w:val="28"/>
        </w:rPr>
        <w:t xml:space="preserve">с предложениями по </w:t>
      </w:r>
      <w:r w:rsidR="00A050DC" w:rsidRPr="00DB43AB">
        <w:rPr>
          <w:rStyle w:val="normaltextrun"/>
          <w:sz w:val="28"/>
          <w:szCs w:val="28"/>
        </w:rPr>
        <w:t>вопросам присвоения</w:t>
      </w:r>
      <w:r w:rsidR="004E73B0" w:rsidRPr="00DB43AB">
        <w:rPr>
          <w:rStyle w:val="normaltextrun"/>
          <w:sz w:val="28"/>
          <w:szCs w:val="28"/>
        </w:rPr>
        <w:t xml:space="preserve"> </w:t>
      </w:r>
      <w:r w:rsidR="00DE220A" w:rsidRPr="00DB43AB">
        <w:rPr>
          <w:rStyle w:val="normaltextrun"/>
          <w:sz w:val="28"/>
          <w:szCs w:val="28"/>
        </w:rPr>
        <w:t>наименований городским объектам</w:t>
      </w:r>
      <w:r w:rsidR="00E62A0E">
        <w:rPr>
          <w:rStyle w:val="normaltextrun"/>
          <w:sz w:val="28"/>
          <w:szCs w:val="28"/>
        </w:rPr>
        <w:t xml:space="preserve"> и присвоения имён муниципальным объектам. </w:t>
      </w:r>
    </w:p>
    <w:p w:rsidR="00D35839" w:rsidRPr="00DB43AB" w:rsidRDefault="006F26C5" w:rsidP="00E62A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DB43AB">
        <w:rPr>
          <w:rStyle w:val="normaltextrun"/>
          <w:sz w:val="28"/>
          <w:szCs w:val="28"/>
        </w:rPr>
        <w:t>3.</w:t>
      </w:r>
      <w:r w:rsidR="00C91F0F" w:rsidRPr="00DB43AB">
        <w:rPr>
          <w:rStyle w:val="normaltextrun"/>
          <w:sz w:val="28"/>
          <w:szCs w:val="28"/>
        </w:rPr>
        <w:t>2. Рассматривает обращения</w:t>
      </w:r>
      <w:r w:rsidR="0065668B" w:rsidRPr="00DB43AB">
        <w:rPr>
          <w:rStyle w:val="normaltextrun"/>
          <w:sz w:val="28"/>
          <w:szCs w:val="28"/>
        </w:rPr>
        <w:t xml:space="preserve"> </w:t>
      </w:r>
      <w:r w:rsidR="00C91F0F" w:rsidRPr="00DB43AB">
        <w:rPr>
          <w:rStyle w:val="normaltextrun"/>
          <w:sz w:val="28"/>
          <w:szCs w:val="28"/>
        </w:rPr>
        <w:t>по вопросам увековечения памяти выдающихся государственных и общественных деятелей, представителей науки, культуры, искусства и других выдающихся личностей</w:t>
      </w:r>
      <w:r w:rsidR="00A15AD5" w:rsidRPr="00DB43AB">
        <w:rPr>
          <w:rStyle w:val="normaltextrun"/>
          <w:sz w:val="28"/>
          <w:szCs w:val="28"/>
        </w:rPr>
        <w:t xml:space="preserve">, </w:t>
      </w:r>
      <w:r w:rsidR="004E73B0" w:rsidRPr="00DB43AB">
        <w:rPr>
          <w:rStyle w:val="normaltextrun"/>
          <w:sz w:val="28"/>
          <w:szCs w:val="28"/>
        </w:rPr>
        <w:t xml:space="preserve">а </w:t>
      </w:r>
      <w:r w:rsidR="00A15AD5" w:rsidRPr="00DB43AB">
        <w:rPr>
          <w:rStyle w:val="normaltextrun"/>
          <w:sz w:val="28"/>
          <w:szCs w:val="28"/>
        </w:rPr>
        <w:t>также исторических событий</w:t>
      </w:r>
      <w:r w:rsidR="00C91F0F" w:rsidRPr="00DB43AB">
        <w:rPr>
          <w:rStyle w:val="normaltextrun"/>
          <w:sz w:val="28"/>
          <w:szCs w:val="28"/>
        </w:rPr>
        <w:t xml:space="preserve"> путем установки </w:t>
      </w:r>
      <w:r w:rsidR="008F1D55" w:rsidRPr="00DB43AB">
        <w:rPr>
          <w:rStyle w:val="normaltextrun"/>
          <w:sz w:val="28"/>
          <w:szCs w:val="28"/>
        </w:rPr>
        <w:t>объектов монументального искусства</w:t>
      </w:r>
      <w:r w:rsidR="00E8338E" w:rsidRPr="00DB43AB">
        <w:rPr>
          <w:rStyle w:val="normaltextrun"/>
          <w:sz w:val="28"/>
          <w:szCs w:val="28"/>
        </w:rPr>
        <w:t>.</w:t>
      </w:r>
    </w:p>
    <w:p w:rsidR="00DB43AB" w:rsidRPr="00DB43AB" w:rsidRDefault="00255E8F" w:rsidP="0068003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DB43AB">
        <w:rPr>
          <w:sz w:val="28"/>
          <w:szCs w:val="28"/>
        </w:rPr>
        <w:t xml:space="preserve">3.3. </w:t>
      </w:r>
      <w:r w:rsidR="00DB43AB" w:rsidRPr="00DB43AB">
        <w:rPr>
          <w:sz w:val="28"/>
          <w:szCs w:val="28"/>
        </w:rPr>
        <w:t xml:space="preserve">Обеспечивает разностороннюю оценку и определение целесообразности присвоения наименований городским объектам, </w:t>
      </w:r>
      <w:r w:rsidR="00E62A0E">
        <w:rPr>
          <w:sz w:val="28"/>
          <w:szCs w:val="28"/>
        </w:rPr>
        <w:t xml:space="preserve">присвоения муниципальным объектам и </w:t>
      </w:r>
      <w:r w:rsidR="00DB43AB" w:rsidRPr="00DB43AB">
        <w:rPr>
          <w:sz w:val="28"/>
          <w:szCs w:val="28"/>
        </w:rPr>
        <w:t>установки объектов монументального искусства.</w:t>
      </w:r>
    </w:p>
    <w:p w:rsidR="00C91F0F" w:rsidRPr="00DB43AB" w:rsidRDefault="00E8338E" w:rsidP="0068003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DB43AB">
        <w:rPr>
          <w:rStyle w:val="normaltextrun"/>
          <w:sz w:val="28"/>
          <w:szCs w:val="28"/>
        </w:rPr>
        <w:t>3.4</w:t>
      </w:r>
      <w:r w:rsidR="006F26C5" w:rsidRPr="00DB43AB">
        <w:rPr>
          <w:rStyle w:val="normaltextrun"/>
          <w:sz w:val="28"/>
          <w:szCs w:val="28"/>
        </w:rPr>
        <w:t>. П</w:t>
      </w:r>
      <w:r w:rsidR="00C91F0F" w:rsidRPr="00DB43AB">
        <w:rPr>
          <w:rStyle w:val="normaltextrun"/>
          <w:sz w:val="28"/>
          <w:szCs w:val="28"/>
        </w:rPr>
        <w:t xml:space="preserve">роводит работу по изучению материалов и </w:t>
      </w:r>
      <w:r w:rsidR="00DB43AB" w:rsidRPr="00DB43AB">
        <w:rPr>
          <w:rStyle w:val="normaltextrun"/>
          <w:sz w:val="28"/>
          <w:szCs w:val="28"/>
        </w:rPr>
        <w:t xml:space="preserve">экспертной оценке </w:t>
      </w:r>
      <w:r w:rsidR="00C91F0F" w:rsidRPr="00DB43AB">
        <w:rPr>
          <w:rStyle w:val="normaltextrun"/>
          <w:sz w:val="28"/>
          <w:szCs w:val="28"/>
        </w:rPr>
        <w:t>предложений п</w:t>
      </w:r>
      <w:r w:rsidR="00A050DC" w:rsidRPr="00DB43AB">
        <w:rPr>
          <w:rStyle w:val="normaltextrun"/>
          <w:sz w:val="28"/>
          <w:szCs w:val="28"/>
        </w:rPr>
        <w:t>о присвоению новых наименований и</w:t>
      </w:r>
      <w:r w:rsidR="00C91F0F" w:rsidRPr="00DB43AB">
        <w:rPr>
          <w:rStyle w:val="normaltextrun"/>
          <w:sz w:val="28"/>
          <w:szCs w:val="28"/>
        </w:rPr>
        <w:t xml:space="preserve"> изучению наименований, представляющих историческую ценность</w:t>
      </w:r>
      <w:r w:rsidR="00E55DD3" w:rsidRPr="00DB43AB">
        <w:rPr>
          <w:rStyle w:val="normaltextrun"/>
          <w:sz w:val="28"/>
          <w:szCs w:val="28"/>
        </w:rPr>
        <w:t>, по установке объектов монументального искусства</w:t>
      </w:r>
      <w:r w:rsidR="00C91F0F" w:rsidRPr="00DB43AB">
        <w:rPr>
          <w:rStyle w:val="normaltextrun"/>
          <w:sz w:val="28"/>
          <w:szCs w:val="28"/>
        </w:rPr>
        <w:t>.</w:t>
      </w:r>
      <w:r w:rsidR="00C91F0F" w:rsidRPr="00DB43AB">
        <w:rPr>
          <w:rStyle w:val="eop"/>
          <w:sz w:val="28"/>
          <w:szCs w:val="28"/>
        </w:rPr>
        <w:t> </w:t>
      </w:r>
    </w:p>
    <w:p w:rsidR="00C91F0F" w:rsidRPr="00680037" w:rsidRDefault="00E8338E" w:rsidP="0068003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80037">
        <w:rPr>
          <w:rStyle w:val="normaltextrun"/>
          <w:sz w:val="28"/>
          <w:szCs w:val="28"/>
        </w:rPr>
        <w:t>3.5</w:t>
      </w:r>
      <w:r w:rsidR="00C91F0F" w:rsidRPr="00680037">
        <w:rPr>
          <w:rStyle w:val="normaltextrun"/>
          <w:sz w:val="28"/>
          <w:szCs w:val="28"/>
        </w:rPr>
        <w:t>. В рамках своей компетенции Комиссия проводит изучение общественного мнения с привлечением средств массовой информации.</w:t>
      </w:r>
      <w:r w:rsidR="00C91F0F" w:rsidRPr="00680037">
        <w:rPr>
          <w:rStyle w:val="eop"/>
          <w:sz w:val="28"/>
          <w:szCs w:val="28"/>
        </w:rPr>
        <w:t> </w:t>
      </w:r>
    </w:p>
    <w:p w:rsidR="00443A1B" w:rsidRDefault="006F26C5" w:rsidP="00443A1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680037">
        <w:rPr>
          <w:rStyle w:val="normaltextrun"/>
          <w:sz w:val="28"/>
          <w:szCs w:val="28"/>
        </w:rPr>
        <w:t>3.6. П</w:t>
      </w:r>
      <w:r w:rsidR="00C91F0F" w:rsidRPr="00680037">
        <w:rPr>
          <w:rStyle w:val="normaltextrun"/>
          <w:sz w:val="28"/>
          <w:szCs w:val="28"/>
        </w:rPr>
        <w:t>ринимает решения о создании рабочих групп из числа ученых, представителей общественных орга</w:t>
      </w:r>
      <w:r w:rsidRPr="00680037">
        <w:rPr>
          <w:rStyle w:val="normaltextrun"/>
          <w:sz w:val="28"/>
          <w:szCs w:val="28"/>
        </w:rPr>
        <w:t xml:space="preserve">низаций, депутатов Орловского городского Совета народных депутатов </w:t>
      </w:r>
      <w:r w:rsidR="00C91F0F" w:rsidRPr="00680037">
        <w:rPr>
          <w:rStyle w:val="normaltextrun"/>
          <w:sz w:val="28"/>
          <w:szCs w:val="28"/>
        </w:rPr>
        <w:t>и других за</w:t>
      </w:r>
      <w:r w:rsidRPr="00680037">
        <w:rPr>
          <w:rStyle w:val="normaltextrun"/>
          <w:sz w:val="28"/>
          <w:szCs w:val="28"/>
        </w:rPr>
        <w:t>интересованных лиц по вопросам,</w:t>
      </w:r>
      <w:r w:rsidR="00E8338E" w:rsidRPr="00680037">
        <w:rPr>
          <w:rStyle w:val="normaltextrun"/>
          <w:sz w:val="28"/>
          <w:szCs w:val="28"/>
        </w:rPr>
        <w:t xml:space="preserve"> относящимся к истории, современному состоянию и перспективам развития городских объектов.</w:t>
      </w:r>
    </w:p>
    <w:p w:rsidR="00443A1B" w:rsidRPr="00443A1B" w:rsidRDefault="004E73B0" w:rsidP="00443A1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</w:t>
      </w:r>
      <w:r w:rsidR="00443A1B">
        <w:rPr>
          <w:sz w:val="28"/>
          <w:szCs w:val="28"/>
        </w:rPr>
        <w:t>. Принимает</w:t>
      </w:r>
      <w:r w:rsidR="00443A1B" w:rsidRPr="00443A1B">
        <w:rPr>
          <w:sz w:val="28"/>
          <w:szCs w:val="28"/>
        </w:rPr>
        <w:t xml:space="preserve">  закл</w:t>
      </w:r>
      <w:r w:rsidR="00443A1B">
        <w:rPr>
          <w:sz w:val="28"/>
          <w:szCs w:val="28"/>
        </w:rPr>
        <w:t>ючения</w:t>
      </w:r>
      <w:r w:rsidR="00443A1B" w:rsidRPr="00443A1B">
        <w:rPr>
          <w:sz w:val="28"/>
          <w:szCs w:val="28"/>
        </w:rPr>
        <w:t xml:space="preserve">  о   воз</w:t>
      </w:r>
      <w:r w:rsidR="00443A1B">
        <w:rPr>
          <w:sz w:val="28"/>
          <w:szCs w:val="28"/>
        </w:rPr>
        <w:t xml:space="preserve">можности   и   целесообразности </w:t>
      </w:r>
      <w:r w:rsidR="00443A1B" w:rsidRPr="00443A1B">
        <w:rPr>
          <w:sz w:val="28"/>
          <w:szCs w:val="28"/>
        </w:rPr>
        <w:t>присвое</w:t>
      </w:r>
      <w:r w:rsidR="00443A1B">
        <w:rPr>
          <w:sz w:val="28"/>
          <w:szCs w:val="28"/>
        </w:rPr>
        <w:t>ния</w:t>
      </w:r>
      <w:r w:rsidR="00443A1B" w:rsidRPr="00443A1B">
        <w:rPr>
          <w:sz w:val="28"/>
          <w:szCs w:val="28"/>
        </w:rPr>
        <w:t xml:space="preserve"> </w:t>
      </w:r>
      <w:proofErr w:type="gramStart"/>
      <w:r w:rsidR="00443A1B" w:rsidRPr="00443A1B">
        <w:rPr>
          <w:sz w:val="28"/>
          <w:szCs w:val="28"/>
        </w:rPr>
        <w:t>наименований</w:t>
      </w:r>
      <w:proofErr w:type="gramEnd"/>
      <w:r w:rsidR="00443A1B">
        <w:rPr>
          <w:sz w:val="28"/>
          <w:szCs w:val="28"/>
        </w:rPr>
        <w:t xml:space="preserve"> городским объектам</w:t>
      </w:r>
      <w:r w:rsidR="00E62A0E">
        <w:rPr>
          <w:sz w:val="28"/>
          <w:szCs w:val="28"/>
        </w:rPr>
        <w:t>, присвоения имён муниципальным объектам</w:t>
      </w:r>
      <w:r w:rsidR="00443A1B">
        <w:rPr>
          <w:sz w:val="28"/>
          <w:szCs w:val="28"/>
        </w:rPr>
        <w:t xml:space="preserve"> и </w:t>
      </w:r>
      <w:r w:rsidR="00443A1B" w:rsidRPr="00443A1B">
        <w:rPr>
          <w:sz w:val="28"/>
          <w:szCs w:val="28"/>
        </w:rPr>
        <w:t>об установке</w:t>
      </w:r>
      <w:r w:rsidR="00443A1B">
        <w:rPr>
          <w:sz w:val="28"/>
          <w:szCs w:val="28"/>
        </w:rPr>
        <w:t xml:space="preserve"> объектов монументального искусства.</w:t>
      </w:r>
    </w:p>
    <w:p w:rsidR="008448E5" w:rsidRPr="00680037" w:rsidRDefault="008448E5" w:rsidP="00680037">
      <w:pPr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17E0" w:rsidRPr="00680037" w:rsidRDefault="00E8338E" w:rsidP="00680037">
      <w:pPr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b/>
          <w:sz w:val="28"/>
          <w:szCs w:val="28"/>
        </w:rPr>
        <w:t>4</w:t>
      </w:r>
      <w:r w:rsidR="004217E0" w:rsidRPr="00680037">
        <w:rPr>
          <w:rFonts w:ascii="Times New Roman" w:hAnsi="Times New Roman" w:cs="Times New Roman"/>
          <w:b/>
          <w:sz w:val="28"/>
          <w:szCs w:val="28"/>
        </w:rPr>
        <w:t>. Регламент работы Комиссии</w:t>
      </w:r>
    </w:p>
    <w:p w:rsidR="004217E0" w:rsidRPr="00680037" w:rsidRDefault="004217E0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98B" w:rsidRPr="00680037" w:rsidRDefault="00E8338E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4</w:t>
      </w:r>
      <w:r w:rsidR="004217E0" w:rsidRPr="00680037">
        <w:rPr>
          <w:rFonts w:ascii="Times New Roman" w:hAnsi="Times New Roman" w:cs="Times New Roman"/>
          <w:sz w:val="28"/>
          <w:szCs w:val="28"/>
        </w:rPr>
        <w:t>.1. Комиссия осуществляет свою деятельность в форме заседаний.</w:t>
      </w:r>
    </w:p>
    <w:p w:rsidR="00FE398B" w:rsidRPr="00680037" w:rsidRDefault="00E8338E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4</w:t>
      </w:r>
      <w:r w:rsidR="004217E0" w:rsidRPr="00680037">
        <w:rPr>
          <w:rFonts w:ascii="Times New Roman" w:hAnsi="Times New Roman" w:cs="Times New Roman"/>
          <w:sz w:val="28"/>
          <w:szCs w:val="28"/>
        </w:rPr>
        <w:t>.2. Периодичность заседаний Комиссии определяется председателем Комиссии, исходя из требований по соблюдению сроков рассмот</w:t>
      </w:r>
      <w:r w:rsidR="00B7345E">
        <w:rPr>
          <w:rFonts w:ascii="Times New Roman" w:hAnsi="Times New Roman" w:cs="Times New Roman"/>
          <w:sz w:val="28"/>
          <w:szCs w:val="28"/>
        </w:rPr>
        <w:t>рения поступивших обращений</w:t>
      </w:r>
      <w:r w:rsidR="004217E0" w:rsidRPr="00680037">
        <w:rPr>
          <w:rFonts w:ascii="Times New Roman" w:hAnsi="Times New Roman" w:cs="Times New Roman"/>
          <w:sz w:val="28"/>
          <w:szCs w:val="28"/>
        </w:rPr>
        <w:t>.</w:t>
      </w:r>
    </w:p>
    <w:p w:rsidR="00E55DD3" w:rsidRPr="00E55DD3" w:rsidRDefault="00E8338E" w:rsidP="00481A3D">
      <w:pPr>
        <w:pStyle w:val="a4"/>
        <w:spacing w:after="0"/>
        <w:ind w:firstLine="540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E55DD3">
        <w:rPr>
          <w:rFonts w:cs="Times New Roman"/>
          <w:sz w:val="28"/>
          <w:szCs w:val="28"/>
          <w:lang w:val="ru-RU"/>
        </w:rPr>
        <w:lastRenderedPageBreak/>
        <w:t>4</w:t>
      </w:r>
      <w:r w:rsidR="004217E0" w:rsidRPr="00E55DD3">
        <w:rPr>
          <w:rFonts w:cs="Times New Roman"/>
          <w:sz w:val="28"/>
          <w:szCs w:val="28"/>
          <w:lang w:val="ru-RU"/>
        </w:rPr>
        <w:t xml:space="preserve">.3. </w:t>
      </w:r>
      <w:r w:rsidR="004217E0" w:rsidRPr="00E55DD3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Заседание Комиссии </w:t>
      </w:r>
      <w:r w:rsidR="00E55DD3" w:rsidRPr="00E55DD3">
        <w:rPr>
          <w:rFonts w:eastAsiaTheme="minorHAnsi" w:cs="Times New Roman"/>
          <w:color w:val="auto"/>
          <w:sz w:val="28"/>
          <w:szCs w:val="28"/>
          <w:lang w:val="ru-RU" w:bidi="ar-SA"/>
        </w:rPr>
        <w:t>ведет председатель комиссии. В период отсутствия председателя (отпуск, болезнь, командировка) заседание комиссии проводит заместитель председателя или член Комиссии по поручению председателя Комиссии</w:t>
      </w:r>
      <w:r w:rsidR="00E55DD3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</w:p>
    <w:p w:rsidR="00FE398B" w:rsidRPr="00680037" w:rsidRDefault="00E8338E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4</w:t>
      </w:r>
      <w:r w:rsidR="004217E0" w:rsidRPr="00680037">
        <w:rPr>
          <w:rFonts w:ascii="Times New Roman" w:hAnsi="Times New Roman" w:cs="Times New Roman"/>
          <w:sz w:val="28"/>
          <w:szCs w:val="28"/>
        </w:rPr>
        <w:t>.4. Заседание Комиссии правомочно, если на нем присутствует более 50 процентов от установленного числа ее членов. Решения Комиссии принимаются простым большинством голосов. При равенстве голосов голос председа</w:t>
      </w:r>
      <w:r w:rsidR="00D5126A">
        <w:rPr>
          <w:rFonts w:ascii="Times New Roman" w:hAnsi="Times New Roman" w:cs="Times New Roman"/>
          <w:sz w:val="28"/>
          <w:szCs w:val="28"/>
        </w:rPr>
        <w:t>теля Комиссии является решающим и принимается за два голоса.</w:t>
      </w:r>
    </w:p>
    <w:p w:rsidR="005712B9" w:rsidRPr="005712B9" w:rsidRDefault="008F13FB" w:rsidP="007935A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38E" w:rsidRPr="00680037">
        <w:rPr>
          <w:rFonts w:ascii="Times New Roman" w:hAnsi="Times New Roman" w:cs="Times New Roman"/>
          <w:sz w:val="28"/>
          <w:szCs w:val="28"/>
        </w:rPr>
        <w:t>4</w:t>
      </w:r>
      <w:r w:rsidR="004217E0" w:rsidRPr="00680037">
        <w:rPr>
          <w:rFonts w:ascii="Times New Roman" w:hAnsi="Times New Roman" w:cs="Times New Roman"/>
          <w:sz w:val="28"/>
          <w:szCs w:val="28"/>
        </w:rPr>
        <w:t>.5. Итоги каждого заседания оформляются протоколом. Протокол подписывается председателем и</w:t>
      </w:r>
      <w:r w:rsidR="00D5126A">
        <w:rPr>
          <w:rFonts w:ascii="Times New Roman" w:hAnsi="Times New Roman" w:cs="Times New Roman"/>
          <w:sz w:val="28"/>
          <w:szCs w:val="28"/>
        </w:rPr>
        <w:t xml:space="preserve"> секретарем Комиссии в течение трех</w:t>
      </w:r>
      <w:r w:rsidR="004217E0" w:rsidRPr="00680037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4217E0" w:rsidRPr="00680037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4217E0" w:rsidRPr="00680037">
        <w:rPr>
          <w:rFonts w:ascii="Times New Roman" w:hAnsi="Times New Roman" w:cs="Times New Roman"/>
          <w:sz w:val="28"/>
          <w:szCs w:val="28"/>
        </w:rPr>
        <w:t>. В случае проведения заседания Комиссии заместителем председателя Комиссии или членом Комиссии по поручению председателя Комиссии протокол подписывается лицом, проводившим Комиссию, и секретарем Комиссии. К протоколу могут прилагаться копии материалов, связанных с рассматриваемыми вопросами. Решение Комиссии принимается в форме прот</w:t>
      </w:r>
      <w:r w:rsidR="00FE398B" w:rsidRPr="00680037">
        <w:rPr>
          <w:rFonts w:ascii="Times New Roman" w:hAnsi="Times New Roman" w:cs="Times New Roman"/>
          <w:sz w:val="28"/>
          <w:szCs w:val="28"/>
        </w:rPr>
        <w:t>окола. В случае записи в графе «особое мнение»</w:t>
      </w:r>
      <w:r w:rsidR="004217E0" w:rsidRPr="00680037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4217E0" w:rsidRPr="00481A3D">
        <w:rPr>
          <w:rFonts w:ascii="Times New Roman" w:hAnsi="Times New Roman" w:cs="Times New Roman"/>
          <w:sz w:val="28"/>
          <w:szCs w:val="28"/>
        </w:rPr>
        <w:t>визируется членом Комиссии, высказавшим отдельно свою позицию.</w:t>
      </w:r>
      <w:r w:rsidR="00A5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A3D" w:rsidRPr="00481A3D" w:rsidRDefault="00E8338E" w:rsidP="00481A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3D">
        <w:rPr>
          <w:rFonts w:ascii="Times New Roman" w:hAnsi="Times New Roman" w:cs="Times New Roman"/>
          <w:sz w:val="28"/>
          <w:szCs w:val="28"/>
        </w:rPr>
        <w:t>4</w:t>
      </w:r>
      <w:r w:rsidR="000C71D7">
        <w:rPr>
          <w:rFonts w:ascii="Times New Roman" w:hAnsi="Times New Roman" w:cs="Times New Roman"/>
          <w:sz w:val="28"/>
          <w:szCs w:val="28"/>
        </w:rPr>
        <w:t>.6</w:t>
      </w:r>
      <w:r w:rsidR="004217E0" w:rsidRPr="00481A3D">
        <w:rPr>
          <w:rFonts w:ascii="Times New Roman" w:hAnsi="Times New Roman" w:cs="Times New Roman"/>
          <w:sz w:val="28"/>
          <w:szCs w:val="28"/>
        </w:rPr>
        <w:t>. Решения Комиссии</w:t>
      </w:r>
      <w:r w:rsidR="008F13FB">
        <w:rPr>
          <w:rFonts w:ascii="Times New Roman" w:hAnsi="Times New Roman" w:cs="Times New Roman"/>
          <w:sz w:val="28"/>
          <w:szCs w:val="28"/>
        </w:rPr>
        <w:t xml:space="preserve"> </w:t>
      </w:r>
      <w:r w:rsidR="004217E0" w:rsidRPr="00481A3D">
        <w:rPr>
          <w:rFonts w:ascii="Times New Roman" w:hAnsi="Times New Roman" w:cs="Times New Roman"/>
          <w:sz w:val="28"/>
          <w:szCs w:val="28"/>
        </w:rPr>
        <w:t>служат основанием</w:t>
      </w:r>
      <w:r w:rsidR="00464000" w:rsidRPr="00481A3D">
        <w:rPr>
          <w:rFonts w:ascii="Times New Roman" w:hAnsi="Times New Roman" w:cs="Times New Roman"/>
          <w:sz w:val="28"/>
          <w:szCs w:val="28"/>
        </w:rPr>
        <w:t xml:space="preserve"> для подготовки проектов  решений Орловского городского Совета народных депутатов</w:t>
      </w:r>
      <w:r w:rsidR="008F13FB">
        <w:rPr>
          <w:rFonts w:ascii="Times New Roman" w:hAnsi="Times New Roman" w:cs="Times New Roman"/>
          <w:sz w:val="28"/>
          <w:szCs w:val="28"/>
        </w:rPr>
        <w:t xml:space="preserve">. </w:t>
      </w:r>
      <w:r w:rsidR="004217E0" w:rsidRPr="00481A3D">
        <w:rPr>
          <w:rFonts w:ascii="Times New Roman" w:hAnsi="Times New Roman" w:cs="Times New Roman"/>
          <w:sz w:val="28"/>
          <w:szCs w:val="28"/>
        </w:rPr>
        <w:t xml:space="preserve">Выписки из протоколов Комиссии направляются заинтересованным лицам по письменным запросам </w:t>
      </w:r>
      <w:r w:rsidR="00D5126A">
        <w:rPr>
          <w:rFonts w:ascii="Times New Roman" w:hAnsi="Times New Roman" w:cs="Times New Roman"/>
          <w:sz w:val="28"/>
          <w:szCs w:val="28"/>
        </w:rPr>
        <w:t>в течение трех</w:t>
      </w:r>
      <w:r w:rsidR="004217E0" w:rsidRPr="00481A3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4217E0" w:rsidRPr="00481A3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4217E0" w:rsidRPr="00481A3D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7279BA" w:rsidRPr="00481A3D" w:rsidRDefault="008F13FB" w:rsidP="00481A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D01">
        <w:rPr>
          <w:rFonts w:ascii="Times New Roman" w:hAnsi="Times New Roman" w:cs="Times New Roman"/>
          <w:sz w:val="28"/>
          <w:szCs w:val="28"/>
        </w:rPr>
        <w:t xml:space="preserve"> </w:t>
      </w:r>
      <w:r w:rsidR="000C71D7">
        <w:rPr>
          <w:rFonts w:ascii="Times New Roman" w:hAnsi="Times New Roman" w:cs="Times New Roman"/>
          <w:sz w:val="28"/>
          <w:szCs w:val="28"/>
        </w:rPr>
        <w:t>4.7</w:t>
      </w:r>
      <w:r w:rsidR="00BE2635">
        <w:rPr>
          <w:rFonts w:ascii="Times New Roman" w:hAnsi="Times New Roman" w:cs="Times New Roman"/>
          <w:sz w:val="28"/>
          <w:szCs w:val="28"/>
        </w:rPr>
        <w:t xml:space="preserve">. </w:t>
      </w:r>
      <w:r w:rsidR="007279BA" w:rsidRPr="0048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  создается администрацией города Орла, персональный  и  количественный состав Комиссии изменяется и дополняется  соответствующим   постановлением   администрации   города Орла.</w:t>
      </w:r>
    </w:p>
    <w:p w:rsidR="00481A3D" w:rsidRDefault="00481A3D" w:rsidP="00D51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3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7279BA" w:rsidRPr="0048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  состав  Комиссии  могут  входить  представители</w:t>
      </w:r>
      <w:r w:rsidR="007279BA" w:rsidRPr="00481A3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  </w:t>
      </w:r>
      <w:r w:rsidR="007279BA" w:rsidRPr="00D51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,</w:t>
      </w:r>
      <w:r w:rsidRPr="00D5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9BA" w:rsidRPr="00D51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и иных  общественных</w:t>
      </w:r>
      <w:r w:rsidR="00D5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рганизаций,  </w:t>
      </w:r>
      <w:r w:rsidR="007279BA" w:rsidRPr="0048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ы Орловского городс</w:t>
      </w:r>
      <w:r w:rsidR="00D51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овета народных  депутатов,</w:t>
      </w:r>
      <w:r w:rsidR="00D5126A" w:rsidRPr="00D5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  с</w:t>
      </w:r>
      <w:r w:rsidR="00D5126A" w:rsidRPr="0048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щие</w:t>
      </w:r>
      <w:r w:rsidR="00D51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26A" w:rsidRPr="0048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Орла</w:t>
      </w:r>
    </w:p>
    <w:p w:rsidR="004217E0" w:rsidRPr="00481A3D" w:rsidRDefault="00481A3D" w:rsidP="00481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3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38E" w:rsidRPr="00481A3D">
        <w:rPr>
          <w:rFonts w:ascii="Times New Roman" w:hAnsi="Times New Roman" w:cs="Times New Roman"/>
          <w:sz w:val="28"/>
          <w:szCs w:val="28"/>
        </w:rPr>
        <w:t>4</w:t>
      </w:r>
      <w:r w:rsidR="000C71D7">
        <w:rPr>
          <w:rFonts w:ascii="Times New Roman" w:hAnsi="Times New Roman" w:cs="Times New Roman"/>
          <w:sz w:val="28"/>
          <w:szCs w:val="28"/>
        </w:rPr>
        <w:t>.9</w:t>
      </w:r>
      <w:r w:rsidR="004217E0" w:rsidRPr="00481A3D">
        <w:rPr>
          <w:rFonts w:ascii="Times New Roman" w:hAnsi="Times New Roman" w:cs="Times New Roman"/>
          <w:sz w:val="28"/>
          <w:szCs w:val="28"/>
        </w:rPr>
        <w:t>. Комиссия прекращает деятельность на основании постановления администрации города Орла.</w:t>
      </w:r>
    </w:p>
    <w:p w:rsidR="00464000" w:rsidRPr="00680037" w:rsidRDefault="00464000" w:rsidP="00680037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D6533" w:rsidRPr="00680037" w:rsidRDefault="00E8338E" w:rsidP="0068003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0037">
        <w:rPr>
          <w:rFonts w:ascii="Times New Roman" w:hAnsi="Times New Roman" w:cs="Times New Roman"/>
          <w:b/>
          <w:sz w:val="28"/>
          <w:szCs w:val="28"/>
        </w:rPr>
        <w:t>5</w:t>
      </w:r>
      <w:r w:rsidR="004217E0" w:rsidRPr="00680037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r w:rsidR="00DD6533" w:rsidRPr="00680037">
        <w:rPr>
          <w:rFonts w:ascii="Times New Roman" w:hAnsi="Times New Roman" w:cs="Times New Roman"/>
          <w:b/>
          <w:sz w:val="28"/>
          <w:szCs w:val="28"/>
        </w:rPr>
        <w:t xml:space="preserve">и обязанности </w:t>
      </w:r>
      <w:r w:rsidR="004217E0" w:rsidRPr="0068003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DD6533" w:rsidRPr="00680037" w:rsidRDefault="00DD6533" w:rsidP="0068003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26C5" w:rsidRDefault="00E8338E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5</w:t>
      </w:r>
      <w:r w:rsidR="00C13B42" w:rsidRPr="00680037">
        <w:rPr>
          <w:rFonts w:ascii="Times New Roman" w:hAnsi="Times New Roman" w:cs="Times New Roman"/>
          <w:sz w:val="28"/>
          <w:szCs w:val="28"/>
        </w:rPr>
        <w:t xml:space="preserve">.1. </w:t>
      </w:r>
      <w:r w:rsidR="006F26C5" w:rsidRPr="00680037">
        <w:rPr>
          <w:rFonts w:ascii="Times New Roman" w:hAnsi="Times New Roman" w:cs="Times New Roman"/>
          <w:sz w:val="28"/>
          <w:szCs w:val="28"/>
        </w:rPr>
        <w:t>Комиссия при выполнении возложенных на нее обязанностей вправе:</w:t>
      </w:r>
    </w:p>
    <w:p w:rsidR="00DD6533" w:rsidRPr="00680037" w:rsidRDefault="00E8338E" w:rsidP="006579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5</w:t>
      </w:r>
      <w:r w:rsidR="006F26C5" w:rsidRPr="00680037">
        <w:rPr>
          <w:rFonts w:ascii="Times New Roman" w:hAnsi="Times New Roman" w:cs="Times New Roman"/>
          <w:sz w:val="28"/>
          <w:szCs w:val="28"/>
        </w:rPr>
        <w:t>.1.</w:t>
      </w:r>
      <w:r w:rsidR="00C13B42" w:rsidRPr="00680037">
        <w:rPr>
          <w:rFonts w:ascii="Times New Roman" w:hAnsi="Times New Roman" w:cs="Times New Roman"/>
          <w:sz w:val="28"/>
          <w:szCs w:val="28"/>
        </w:rPr>
        <w:t>1.</w:t>
      </w:r>
      <w:r w:rsidR="00DD6533" w:rsidRPr="00680037">
        <w:rPr>
          <w:rFonts w:ascii="Times New Roman" w:hAnsi="Times New Roman" w:cs="Times New Roman"/>
          <w:sz w:val="28"/>
          <w:szCs w:val="28"/>
        </w:rPr>
        <w:t xml:space="preserve"> </w:t>
      </w:r>
      <w:r w:rsidR="006F26C5" w:rsidRPr="00680037">
        <w:rPr>
          <w:rFonts w:ascii="Times New Roman" w:hAnsi="Times New Roman" w:cs="Times New Roman"/>
          <w:sz w:val="28"/>
          <w:szCs w:val="28"/>
        </w:rPr>
        <w:t>З</w:t>
      </w:r>
      <w:r w:rsidR="00DD6533" w:rsidRPr="00680037">
        <w:rPr>
          <w:rFonts w:ascii="Times New Roman" w:hAnsi="Times New Roman" w:cs="Times New Roman"/>
          <w:sz w:val="28"/>
          <w:szCs w:val="28"/>
        </w:rPr>
        <w:t>апрашивать  от  инициаторов  присвоения</w:t>
      </w:r>
      <w:r w:rsidR="00C13B42" w:rsidRPr="00680037">
        <w:rPr>
          <w:rFonts w:ascii="Times New Roman" w:hAnsi="Times New Roman" w:cs="Times New Roman"/>
          <w:sz w:val="28"/>
          <w:szCs w:val="28"/>
        </w:rPr>
        <w:t xml:space="preserve"> наименований</w:t>
      </w:r>
      <w:r w:rsidR="00981F85" w:rsidRPr="00680037">
        <w:rPr>
          <w:rFonts w:ascii="Times New Roman" w:hAnsi="Times New Roman" w:cs="Times New Roman"/>
          <w:sz w:val="28"/>
          <w:szCs w:val="28"/>
        </w:rPr>
        <w:t xml:space="preserve"> городским объектам</w:t>
      </w:r>
      <w:r w:rsidR="00E62A0E">
        <w:rPr>
          <w:rFonts w:ascii="Times New Roman" w:hAnsi="Times New Roman" w:cs="Times New Roman"/>
          <w:sz w:val="28"/>
          <w:szCs w:val="28"/>
        </w:rPr>
        <w:t xml:space="preserve"> и присвоения имён муниципальным объектам</w:t>
      </w:r>
      <w:r w:rsidR="00981F85" w:rsidRPr="00680037">
        <w:rPr>
          <w:rFonts w:ascii="Times New Roman" w:hAnsi="Times New Roman" w:cs="Times New Roman"/>
          <w:sz w:val="28"/>
          <w:szCs w:val="28"/>
        </w:rPr>
        <w:t xml:space="preserve">, от инициаторов </w:t>
      </w:r>
      <w:r w:rsidR="00DD6533" w:rsidRPr="00680037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981F85" w:rsidRPr="00680037">
        <w:rPr>
          <w:rFonts w:ascii="Times New Roman" w:hAnsi="Times New Roman" w:cs="Times New Roman"/>
          <w:sz w:val="28"/>
          <w:szCs w:val="28"/>
        </w:rPr>
        <w:t xml:space="preserve">объектов монументального искусства </w:t>
      </w:r>
      <w:r w:rsidR="00DD6533" w:rsidRPr="00680037">
        <w:rPr>
          <w:rFonts w:ascii="Times New Roman" w:hAnsi="Times New Roman" w:cs="Times New Roman"/>
          <w:sz w:val="28"/>
          <w:szCs w:val="28"/>
        </w:rPr>
        <w:t>информацию и документы, необходимые для рас</w:t>
      </w:r>
      <w:r w:rsidR="006F26C5" w:rsidRPr="00680037">
        <w:rPr>
          <w:rFonts w:ascii="Times New Roman" w:hAnsi="Times New Roman" w:cs="Times New Roman"/>
          <w:sz w:val="28"/>
          <w:szCs w:val="28"/>
        </w:rPr>
        <w:t>смотрения.</w:t>
      </w:r>
    </w:p>
    <w:p w:rsidR="00DD6533" w:rsidRPr="00680037" w:rsidRDefault="00E8338E" w:rsidP="00680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5</w:t>
      </w:r>
      <w:r w:rsidR="006F26C5" w:rsidRPr="00680037">
        <w:rPr>
          <w:rFonts w:ascii="Times New Roman" w:hAnsi="Times New Roman" w:cs="Times New Roman"/>
          <w:sz w:val="28"/>
          <w:szCs w:val="28"/>
        </w:rPr>
        <w:t>.</w:t>
      </w:r>
      <w:r w:rsidR="00C13B42" w:rsidRPr="00680037">
        <w:rPr>
          <w:rFonts w:ascii="Times New Roman" w:hAnsi="Times New Roman" w:cs="Times New Roman"/>
          <w:sz w:val="28"/>
          <w:szCs w:val="28"/>
        </w:rPr>
        <w:t>1.</w:t>
      </w:r>
      <w:r w:rsidR="006F26C5" w:rsidRPr="00680037">
        <w:rPr>
          <w:rFonts w:ascii="Times New Roman" w:hAnsi="Times New Roman" w:cs="Times New Roman"/>
          <w:sz w:val="28"/>
          <w:szCs w:val="28"/>
        </w:rPr>
        <w:t>2. П</w:t>
      </w:r>
      <w:r w:rsidR="00DD6533" w:rsidRPr="00680037">
        <w:rPr>
          <w:rFonts w:ascii="Times New Roman" w:hAnsi="Times New Roman" w:cs="Times New Roman"/>
          <w:sz w:val="28"/>
          <w:szCs w:val="28"/>
        </w:rPr>
        <w:t>риглашать    на    заседания   Комиссии   и   заслушивать заинтересованных лиц,  экспертов, специалистов, в том числе историков, архитекторов, краеведов, представителе</w:t>
      </w:r>
      <w:r w:rsidR="006F26C5" w:rsidRPr="00680037">
        <w:rPr>
          <w:rFonts w:ascii="Times New Roman" w:hAnsi="Times New Roman" w:cs="Times New Roman"/>
          <w:sz w:val="28"/>
          <w:szCs w:val="28"/>
        </w:rPr>
        <w:t>й общественности.</w:t>
      </w:r>
    </w:p>
    <w:p w:rsidR="003C21D9" w:rsidRPr="00680037" w:rsidRDefault="00E8338E" w:rsidP="00300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F26C5" w:rsidRPr="00680037">
        <w:rPr>
          <w:rFonts w:ascii="Times New Roman" w:hAnsi="Times New Roman" w:cs="Times New Roman"/>
          <w:sz w:val="28"/>
          <w:szCs w:val="28"/>
        </w:rPr>
        <w:t>.</w:t>
      </w:r>
      <w:r w:rsidR="00C13B42" w:rsidRPr="00680037">
        <w:rPr>
          <w:rFonts w:ascii="Times New Roman" w:hAnsi="Times New Roman" w:cs="Times New Roman"/>
          <w:sz w:val="28"/>
          <w:szCs w:val="28"/>
        </w:rPr>
        <w:t>1.</w:t>
      </w:r>
      <w:r w:rsidR="006F26C5" w:rsidRPr="00680037">
        <w:rPr>
          <w:rFonts w:ascii="Times New Roman" w:hAnsi="Times New Roman" w:cs="Times New Roman"/>
          <w:sz w:val="28"/>
          <w:szCs w:val="28"/>
        </w:rPr>
        <w:t>3. З</w:t>
      </w:r>
      <w:r w:rsidR="00DD6533" w:rsidRPr="00680037">
        <w:rPr>
          <w:rFonts w:ascii="Times New Roman" w:hAnsi="Times New Roman" w:cs="Times New Roman"/>
          <w:sz w:val="28"/>
          <w:szCs w:val="28"/>
        </w:rPr>
        <w:t xml:space="preserve">апрашивать   в   установленном    порядке    в    органах государственной   власти   и   местного   самоуправления,  у  граждан, учреждений,   предприятий   и   организаций,    независимо    от    их организационно-правовых   форм   и   форм  собственности,  необходимую информацию по вопросам, </w:t>
      </w:r>
      <w:r w:rsidR="009B20B8" w:rsidRPr="00680037">
        <w:rPr>
          <w:rFonts w:ascii="Times New Roman" w:hAnsi="Times New Roman" w:cs="Times New Roman"/>
          <w:sz w:val="28"/>
          <w:szCs w:val="28"/>
        </w:rPr>
        <w:t>входящим в компетенцию Комиссии.</w:t>
      </w:r>
    </w:p>
    <w:p w:rsidR="00DD6533" w:rsidRPr="00680037" w:rsidRDefault="00E8338E" w:rsidP="0068003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80037">
        <w:rPr>
          <w:sz w:val="28"/>
          <w:szCs w:val="28"/>
        </w:rPr>
        <w:t>5</w:t>
      </w:r>
      <w:r w:rsidR="009B20B8" w:rsidRPr="00680037">
        <w:rPr>
          <w:sz w:val="28"/>
          <w:szCs w:val="28"/>
        </w:rPr>
        <w:t>.</w:t>
      </w:r>
      <w:r w:rsidR="00C13B42" w:rsidRPr="00680037">
        <w:rPr>
          <w:sz w:val="28"/>
          <w:szCs w:val="28"/>
        </w:rPr>
        <w:t>1.</w:t>
      </w:r>
      <w:r w:rsidR="009B20B8" w:rsidRPr="00680037">
        <w:rPr>
          <w:sz w:val="28"/>
          <w:szCs w:val="28"/>
        </w:rPr>
        <w:t>4. В</w:t>
      </w:r>
      <w:r w:rsidR="00DD6533" w:rsidRPr="00680037">
        <w:rPr>
          <w:sz w:val="28"/>
          <w:szCs w:val="28"/>
        </w:rPr>
        <w:t xml:space="preserve">носить   собственные  предложения  о  </w:t>
      </w:r>
      <w:r w:rsidR="009E5D35">
        <w:rPr>
          <w:sz w:val="28"/>
          <w:szCs w:val="28"/>
        </w:rPr>
        <w:t>присво</w:t>
      </w:r>
      <w:r w:rsidR="004E73B0">
        <w:rPr>
          <w:sz w:val="28"/>
          <w:szCs w:val="28"/>
        </w:rPr>
        <w:t xml:space="preserve">ении </w:t>
      </w:r>
      <w:r w:rsidR="009E5D35">
        <w:rPr>
          <w:rStyle w:val="normaltextrun"/>
          <w:sz w:val="28"/>
          <w:szCs w:val="28"/>
        </w:rPr>
        <w:t>наименований</w:t>
      </w:r>
      <w:r w:rsidR="00B542C0" w:rsidRPr="00680037">
        <w:rPr>
          <w:rStyle w:val="normaltextrun"/>
          <w:sz w:val="28"/>
          <w:szCs w:val="28"/>
        </w:rPr>
        <w:t xml:space="preserve"> </w:t>
      </w:r>
      <w:r w:rsidR="009E5D35">
        <w:rPr>
          <w:rStyle w:val="normaltextrun"/>
          <w:sz w:val="28"/>
          <w:szCs w:val="28"/>
        </w:rPr>
        <w:t xml:space="preserve">городским объектам, </w:t>
      </w:r>
      <w:r w:rsidR="00E62A0E">
        <w:rPr>
          <w:rStyle w:val="normaltextrun"/>
          <w:sz w:val="28"/>
          <w:szCs w:val="28"/>
        </w:rPr>
        <w:t xml:space="preserve">о присвоении имён муниципальным объектам, </w:t>
      </w:r>
      <w:r w:rsidR="009E5D35">
        <w:rPr>
          <w:rStyle w:val="normaltextrun"/>
          <w:sz w:val="28"/>
          <w:szCs w:val="28"/>
        </w:rPr>
        <w:t xml:space="preserve">об </w:t>
      </w:r>
      <w:r w:rsidR="00DD6533" w:rsidRPr="00680037">
        <w:rPr>
          <w:sz w:val="28"/>
          <w:szCs w:val="28"/>
        </w:rPr>
        <w:t xml:space="preserve">установке </w:t>
      </w:r>
      <w:r w:rsidR="00981F85" w:rsidRPr="00680037">
        <w:rPr>
          <w:sz w:val="28"/>
          <w:szCs w:val="28"/>
        </w:rPr>
        <w:t>объектов монументального искусства.</w:t>
      </w:r>
    </w:p>
    <w:p w:rsidR="00C13B42" w:rsidRDefault="00E8338E" w:rsidP="00680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5</w:t>
      </w:r>
      <w:r w:rsidR="003F48E6">
        <w:rPr>
          <w:rFonts w:ascii="Times New Roman" w:hAnsi="Times New Roman" w:cs="Times New Roman"/>
          <w:sz w:val="28"/>
          <w:szCs w:val="28"/>
        </w:rPr>
        <w:t>.1.5</w:t>
      </w:r>
      <w:r w:rsidR="00C13B42" w:rsidRPr="00680037">
        <w:rPr>
          <w:rFonts w:ascii="Times New Roman" w:hAnsi="Times New Roman" w:cs="Times New Roman"/>
          <w:sz w:val="28"/>
          <w:szCs w:val="28"/>
        </w:rPr>
        <w:t>. Создавать при необходимости рабочие группы для выработки согласованных решений по вопросам, относящимся к компетенции Комиссии</w:t>
      </w:r>
      <w:r w:rsidR="00497F49">
        <w:rPr>
          <w:rFonts w:ascii="Times New Roman" w:hAnsi="Times New Roman" w:cs="Times New Roman"/>
          <w:sz w:val="28"/>
          <w:szCs w:val="28"/>
        </w:rPr>
        <w:t>.</w:t>
      </w:r>
    </w:p>
    <w:p w:rsidR="00DD6533" w:rsidRPr="00680037" w:rsidRDefault="00E8338E" w:rsidP="00680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5</w:t>
      </w:r>
      <w:r w:rsidR="00DD6533" w:rsidRPr="00680037">
        <w:rPr>
          <w:rFonts w:ascii="Times New Roman" w:hAnsi="Times New Roman" w:cs="Times New Roman"/>
          <w:sz w:val="28"/>
          <w:szCs w:val="28"/>
        </w:rPr>
        <w:t>.2. При осуществлении своей деятельности Комиссия обязана:</w:t>
      </w:r>
    </w:p>
    <w:p w:rsidR="00DD6533" w:rsidRPr="00680037" w:rsidRDefault="006C094A" w:rsidP="00680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5</w:t>
      </w:r>
      <w:r w:rsidR="00DD6533" w:rsidRPr="00680037">
        <w:rPr>
          <w:rFonts w:ascii="Times New Roman" w:hAnsi="Times New Roman" w:cs="Times New Roman"/>
          <w:sz w:val="28"/>
          <w:szCs w:val="28"/>
        </w:rPr>
        <w:t xml:space="preserve">.2.1. Осуществлять  свою  работу  в  соответствии  </w:t>
      </w:r>
      <w:r w:rsidR="003C21D9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DD6533" w:rsidRPr="00680037" w:rsidRDefault="006C094A" w:rsidP="00680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5</w:t>
      </w:r>
      <w:r w:rsidR="00DD6533" w:rsidRPr="00680037">
        <w:rPr>
          <w:rFonts w:ascii="Times New Roman" w:hAnsi="Times New Roman" w:cs="Times New Roman"/>
          <w:sz w:val="28"/>
          <w:szCs w:val="28"/>
        </w:rPr>
        <w:t>.2.2. Оформлять решения Комиссии протоколом и заключением.</w:t>
      </w:r>
    </w:p>
    <w:p w:rsidR="004217E0" w:rsidRPr="00680037" w:rsidRDefault="004217E0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7E0" w:rsidRPr="00680037" w:rsidRDefault="006C094A" w:rsidP="00680037">
      <w:pPr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b/>
          <w:sz w:val="28"/>
          <w:szCs w:val="28"/>
        </w:rPr>
        <w:t>6</w:t>
      </w:r>
      <w:r w:rsidR="004217E0" w:rsidRPr="006800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000" w:rsidRPr="00680037">
        <w:rPr>
          <w:rFonts w:ascii="Times New Roman" w:hAnsi="Times New Roman" w:cs="Times New Roman"/>
          <w:b/>
          <w:sz w:val="28"/>
          <w:szCs w:val="28"/>
        </w:rPr>
        <w:t>Права и о</w:t>
      </w:r>
      <w:r w:rsidR="004217E0" w:rsidRPr="00680037">
        <w:rPr>
          <w:rFonts w:ascii="Times New Roman" w:hAnsi="Times New Roman" w:cs="Times New Roman"/>
          <w:b/>
          <w:sz w:val="28"/>
          <w:szCs w:val="28"/>
        </w:rPr>
        <w:t>бязанности членов Комиссии</w:t>
      </w:r>
    </w:p>
    <w:p w:rsidR="004217E0" w:rsidRPr="00680037" w:rsidRDefault="004217E0" w:rsidP="0068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000" w:rsidRPr="00680037" w:rsidRDefault="004217E0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Каждый член Комиссии имеет право:</w:t>
      </w:r>
    </w:p>
    <w:p w:rsidR="00464000" w:rsidRPr="00680037" w:rsidRDefault="004217E0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 xml:space="preserve">- вносить предложения по реализации </w:t>
      </w:r>
      <w:r w:rsidR="00464000" w:rsidRPr="00680037">
        <w:rPr>
          <w:rFonts w:ascii="Times New Roman" w:hAnsi="Times New Roman" w:cs="Times New Roman"/>
          <w:sz w:val="28"/>
          <w:szCs w:val="28"/>
        </w:rPr>
        <w:t xml:space="preserve">полномочий по присвоению </w:t>
      </w:r>
      <w:r w:rsidR="009E5D35">
        <w:rPr>
          <w:rFonts w:ascii="Times New Roman" w:hAnsi="Times New Roman" w:cs="Times New Roman"/>
          <w:sz w:val="28"/>
          <w:szCs w:val="28"/>
        </w:rPr>
        <w:t xml:space="preserve"> </w:t>
      </w:r>
      <w:r w:rsidR="00464000" w:rsidRPr="00680037">
        <w:rPr>
          <w:rFonts w:ascii="Times New Roman" w:hAnsi="Times New Roman" w:cs="Times New Roman"/>
          <w:sz w:val="28"/>
          <w:szCs w:val="28"/>
        </w:rPr>
        <w:t>наименований</w:t>
      </w:r>
      <w:r w:rsidR="009E5D35">
        <w:rPr>
          <w:rFonts w:ascii="Times New Roman" w:hAnsi="Times New Roman" w:cs="Times New Roman"/>
          <w:sz w:val="28"/>
          <w:szCs w:val="28"/>
        </w:rPr>
        <w:t xml:space="preserve"> городским объектам</w:t>
      </w:r>
      <w:r w:rsidR="00464000" w:rsidRPr="00680037">
        <w:rPr>
          <w:rFonts w:ascii="Times New Roman" w:hAnsi="Times New Roman" w:cs="Times New Roman"/>
          <w:sz w:val="28"/>
          <w:szCs w:val="28"/>
        </w:rPr>
        <w:t>, установке объектов монументального искусства на территории города Орла;</w:t>
      </w:r>
    </w:p>
    <w:p w:rsidR="004217E0" w:rsidRPr="00680037" w:rsidRDefault="004217E0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- в целях оперативного рассмотрения вопросов, выносимых на заседание Комиссии, в случае необходимости предварительно до проведения Комиссии получать информацию о поступивших обращениях;</w:t>
      </w:r>
    </w:p>
    <w:p w:rsidR="00464000" w:rsidRPr="00680037" w:rsidRDefault="004217E0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- изучить вопрос (по необходимости) с выездом на место</w:t>
      </w:r>
      <w:r w:rsidR="00464000" w:rsidRPr="00680037">
        <w:rPr>
          <w:rFonts w:ascii="Times New Roman" w:hAnsi="Times New Roman" w:cs="Times New Roman"/>
          <w:sz w:val="28"/>
          <w:szCs w:val="28"/>
        </w:rPr>
        <w:t>;</w:t>
      </w:r>
    </w:p>
    <w:p w:rsidR="004217E0" w:rsidRPr="00680037" w:rsidRDefault="004217E0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- вносить предложения по возврату заявления и имеющегося пакета документов на дополнительное рассмотрение в соответствующие службы;</w:t>
      </w:r>
    </w:p>
    <w:p w:rsidR="004217E0" w:rsidRPr="00680037" w:rsidRDefault="004217E0" w:rsidP="00680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- на особое мнение.</w:t>
      </w:r>
    </w:p>
    <w:p w:rsidR="00464000" w:rsidRPr="00680037" w:rsidRDefault="00BA4478" w:rsidP="00B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лен Комиссии обязан </w:t>
      </w:r>
      <w:r w:rsidR="00464000" w:rsidRPr="00680037">
        <w:rPr>
          <w:rFonts w:ascii="Times New Roman" w:hAnsi="Times New Roman" w:cs="Times New Roman"/>
          <w:sz w:val="28"/>
          <w:szCs w:val="28"/>
        </w:rPr>
        <w:t>присутствовать на всех заседаниях Комиссии, в случае отсутствия по уважительной причине (болезнь, командировка, отпуск) член Комиссии должен сообщить об этом председателю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4000" w:rsidRPr="00680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A9" w:rsidRPr="00680037" w:rsidRDefault="00CA2AA9" w:rsidP="0068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A9" w:rsidRPr="00680037" w:rsidRDefault="00CA2AA9" w:rsidP="0068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A9" w:rsidRPr="00680037" w:rsidRDefault="00CA2AA9" w:rsidP="0068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>Начальник управления градостроительства</w:t>
      </w:r>
    </w:p>
    <w:p w:rsidR="00CA2AA9" w:rsidRPr="00680037" w:rsidRDefault="00CA2AA9" w:rsidP="0068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 xml:space="preserve">     (главный архитектор) администрации</w:t>
      </w:r>
    </w:p>
    <w:p w:rsidR="00CA2AA9" w:rsidRPr="00680037" w:rsidRDefault="00CA2AA9" w:rsidP="0068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37">
        <w:rPr>
          <w:rFonts w:ascii="Times New Roman" w:hAnsi="Times New Roman" w:cs="Times New Roman"/>
          <w:sz w:val="28"/>
          <w:szCs w:val="28"/>
        </w:rPr>
        <w:t xml:space="preserve">                       города Орла</w:t>
      </w:r>
      <w:r w:rsidRPr="00680037">
        <w:rPr>
          <w:rFonts w:ascii="Times New Roman" w:hAnsi="Times New Roman" w:cs="Times New Roman"/>
          <w:sz w:val="28"/>
          <w:szCs w:val="28"/>
        </w:rPr>
        <w:tab/>
      </w:r>
      <w:r w:rsidRPr="00680037">
        <w:rPr>
          <w:rFonts w:ascii="Times New Roman" w:hAnsi="Times New Roman" w:cs="Times New Roman"/>
          <w:sz w:val="28"/>
          <w:szCs w:val="28"/>
        </w:rPr>
        <w:tab/>
      </w:r>
      <w:r w:rsidRPr="00680037">
        <w:rPr>
          <w:rFonts w:ascii="Times New Roman" w:hAnsi="Times New Roman" w:cs="Times New Roman"/>
          <w:sz w:val="28"/>
          <w:szCs w:val="28"/>
        </w:rPr>
        <w:tab/>
      </w:r>
      <w:r w:rsidRPr="00680037">
        <w:rPr>
          <w:rFonts w:ascii="Times New Roman" w:hAnsi="Times New Roman" w:cs="Times New Roman"/>
          <w:sz w:val="28"/>
          <w:szCs w:val="28"/>
        </w:rPr>
        <w:tab/>
      </w:r>
      <w:r w:rsidRPr="00680037">
        <w:rPr>
          <w:rFonts w:ascii="Times New Roman" w:hAnsi="Times New Roman" w:cs="Times New Roman"/>
          <w:sz w:val="28"/>
          <w:szCs w:val="28"/>
        </w:rPr>
        <w:tab/>
      </w:r>
      <w:r w:rsidRPr="0068003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1F85" w:rsidRPr="00680037">
        <w:rPr>
          <w:rFonts w:ascii="Times New Roman" w:hAnsi="Times New Roman" w:cs="Times New Roman"/>
          <w:sz w:val="28"/>
          <w:szCs w:val="28"/>
        </w:rPr>
        <w:t xml:space="preserve"> </w:t>
      </w:r>
      <w:r w:rsidRPr="00680037">
        <w:rPr>
          <w:rFonts w:ascii="Times New Roman" w:hAnsi="Times New Roman" w:cs="Times New Roman"/>
          <w:sz w:val="28"/>
          <w:szCs w:val="28"/>
        </w:rPr>
        <w:t>В.В. Плотников</w:t>
      </w:r>
    </w:p>
    <w:p w:rsidR="005768D9" w:rsidRPr="00680037" w:rsidRDefault="005768D9" w:rsidP="00D02BA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5768D9" w:rsidRPr="00680037" w:rsidSect="00465A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22" w:rsidRDefault="00CE6122" w:rsidP="00465A0D">
      <w:pPr>
        <w:spacing w:after="0" w:line="240" w:lineRule="auto"/>
      </w:pPr>
      <w:r>
        <w:separator/>
      </w:r>
    </w:p>
  </w:endnote>
  <w:endnote w:type="continuationSeparator" w:id="0">
    <w:p w:rsidR="00CE6122" w:rsidRDefault="00CE6122" w:rsidP="0046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22" w:rsidRDefault="00CE6122" w:rsidP="00465A0D">
      <w:pPr>
        <w:spacing w:after="0" w:line="240" w:lineRule="auto"/>
      </w:pPr>
      <w:r>
        <w:separator/>
      </w:r>
    </w:p>
  </w:footnote>
  <w:footnote w:type="continuationSeparator" w:id="0">
    <w:p w:rsidR="00CE6122" w:rsidRDefault="00CE6122" w:rsidP="0046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046125"/>
      <w:docPartObj>
        <w:docPartGallery w:val="Page Numbers (Top of Page)"/>
        <w:docPartUnique/>
      </w:docPartObj>
    </w:sdtPr>
    <w:sdtContent>
      <w:p w:rsidR="00465A0D" w:rsidRDefault="00465A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5A0D" w:rsidRDefault="00465A0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B"/>
    <w:rsid w:val="00052E9A"/>
    <w:rsid w:val="000A087C"/>
    <w:rsid w:val="000C71D7"/>
    <w:rsid w:val="000E18A6"/>
    <w:rsid w:val="000E28A5"/>
    <w:rsid w:val="001101A2"/>
    <w:rsid w:val="00111BF7"/>
    <w:rsid w:val="001320C3"/>
    <w:rsid w:val="001763C8"/>
    <w:rsid w:val="001F5DF9"/>
    <w:rsid w:val="002012F8"/>
    <w:rsid w:val="002355FB"/>
    <w:rsid w:val="00255E8F"/>
    <w:rsid w:val="002837B9"/>
    <w:rsid w:val="00300138"/>
    <w:rsid w:val="003038E4"/>
    <w:rsid w:val="003C21D9"/>
    <w:rsid w:val="003C3EAF"/>
    <w:rsid w:val="003F48E6"/>
    <w:rsid w:val="004217E0"/>
    <w:rsid w:val="00436D01"/>
    <w:rsid w:val="00443A1B"/>
    <w:rsid w:val="00464000"/>
    <w:rsid w:val="00465A0D"/>
    <w:rsid w:val="00481A3D"/>
    <w:rsid w:val="00495D76"/>
    <w:rsid w:val="00497F49"/>
    <w:rsid w:val="004B6FBC"/>
    <w:rsid w:val="004D2ABB"/>
    <w:rsid w:val="004E73B0"/>
    <w:rsid w:val="0050341B"/>
    <w:rsid w:val="005206D4"/>
    <w:rsid w:val="005255E9"/>
    <w:rsid w:val="00557D2D"/>
    <w:rsid w:val="005604B3"/>
    <w:rsid w:val="005712B9"/>
    <w:rsid w:val="005768D9"/>
    <w:rsid w:val="005B0F47"/>
    <w:rsid w:val="006149A9"/>
    <w:rsid w:val="0065668B"/>
    <w:rsid w:val="0065790A"/>
    <w:rsid w:val="00680037"/>
    <w:rsid w:val="006C094A"/>
    <w:rsid w:val="006C765C"/>
    <w:rsid w:val="006F26C5"/>
    <w:rsid w:val="00727366"/>
    <w:rsid w:val="007279BA"/>
    <w:rsid w:val="00777972"/>
    <w:rsid w:val="007935A4"/>
    <w:rsid w:val="008448E5"/>
    <w:rsid w:val="008C6997"/>
    <w:rsid w:val="008F13FB"/>
    <w:rsid w:val="008F1D55"/>
    <w:rsid w:val="00981F85"/>
    <w:rsid w:val="009B20B8"/>
    <w:rsid w:val="009E5D35"/>
    <w:rsid w:val="009F2520"/>
    <w:rsid w:val="009F43BA"/>
    <w:rsid w:val="00A050DC"/>
    <w:rsid w:val="00A15AD5"/>
    <w:rsid w:val="00A235CB"/>
    <w:rsid w:val="00A55B41"/>
    <w:rsid w:val="00A764E0"/>
    <w:rsid w:val="00AD5246"/>
    <w:rsid w:val="00B113F1"/>
    <w:rsid w:val="00B542C0"/>
    <w:rsid w:val="00B7345E"/>
    <w:rsid w:val="00BA4478"/>
    <w:rsid w:val="00BE2635"/>
    <w:rsid w:val="00C13B42"/>
    <w:rsid w:val="00C70D2D"/>
    <w:rsid w:val="00C91F0F"/>
    <w:rsid w:val="00C96B42"/>
    <w:rsid w:val="00CA2AA9"/>
    <w:rsid w:val="00CE6122"/>
    <w:rsid w:val="00CF5602"/>
    <w:rsid w:val="00D02BAD"/>
    <w:rsid w:val="00D35839"/>
    <w:rsid w:val="00D5126A"/>
    <w:rsid w:val="00D87E7F"/>
    <w:rsid w:val="00D9684F"/>
    <w:rsid w:val="00DB43AB"/>
    <w:rsid w:val="00DD6533"/>
    <w:rsid w:val="00DE1440"/>
    <w:rsid w:val="00DE220A"/>
    <w:rsid w:val="00E23EBB"/>
    <w:rsid w:val="00E55DD3"/>
    <w:rsid w:val="00E62A0E"/>
    <w:rsid w:val="00E8338E"/>
    <w:rsid w:val="00F71066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FBC"/>
    <w:pPr>
      <w:ind w:left="720"/>
      <w:contextualSpacing/>
    </w:pPr>
  </w:style>
  <w:style w:type="paragraph" w:customStyle="1" w:styleId="paragraph">
    <w:name w:val="paragraph"/>
    <w:basedOn w:val="a"/>
    <w:rsid w:val="006C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765C"/>
  </w:style>
  <w:style w:type="character" w:customStyle="1" w:styleId="eop">
    <w:name w:val="eop"/>
    <w:basedOn w:val="a0"/>
    <w:rsid w:val="006C765C"/>
  </w:style>
  <w:style w:type="character" w:customStyle="1" w:styleId="contextualspellingandgrammarerror">
    <w:name w:val="contextualspellingandgrammarerror"/>
    <w:basedOn w:val="a0"/>
    <w:rsid w:val="006C765C"/>
  </w:style>
  <w:style w:type="character" w:customStyle="1" w:styleId="scxw115829292">
    <w:name w:val="scxw115829292"/>
    <w:basedOn w:val="a0"/>
    <w:rsid w:val="006C765C"/>
  </w:style>
  <w:style w:type="character" w:customStyle="1" w:styleId="spellingerror">
    <w:name w:val="spellingerror"/>
    <w:basedOn w:val="a0"/>
    <w:rsid w:val="006C765C"/>
  </w:style>
  <w:style w:type="paragraph" w:styleId="HTML">
    <w:name w:val="HTML Preformatted"/>
    <w:basedOn w:val="a"/>
    <w:link w:val="HTML0"/>
    <w:uiPriority w:val="99"/>
    <w:unhideWhenUsed/>
    <w:rsid w:val="00D87E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7E7F"/>
    <w:rPr>
      <w:rFonts w:ascii="Consolas" w:hAnsi="Consolas"/>
      <w:sz w:val="20"/>
      <w:szCs w:val="20"/>
    </w:rPr>
  </w:style>
  <w:style w:type="paragraph" w:styleId="a4">
    <w:name w:val="Body Text"/>
    <w:basedOn w:val="a"/>
    <w:link w:val="a5"/>
    <w:rsid w:val="00E55DD3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link w:val="a4"/>
    <w:rsid w:val="00E55DD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F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5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5A0D"/>
  </w:style>
  <w:style w:type="paragraph" w:styleId="aa">
    <w:name w:val="footer"/>
    <w:basedOn w:val="a"/>
    <w:link w:val="ab"/>
    <w:uiPriority w:val="99"/>
    <w:unhideWhenUsed/>
    <w:rsid w:val="0046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FBC"/>
    <w:pPr>
      <w:ind w:left="720"/>
      <w:contextualSpacing/>
    </w:pPr>
  </w:style>
  <w:style w:type="paragraph" w:customStyle="1" w:styleId="paragraph">
    <w:name w:val="paragraph"/>
    <w:basedOn w:val="a"/>
    <w:rsid w:val="006C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765C"/>
  </w:style>
  <w:style w:type="character" w:customStyle="1" w:styleId="eop">
    <w:name w:val="eop"/>
    <w:basedOn w:val="a0"/>
    <w:rsid w:val="006C765C"/>
  </w:style>
  <w:style w:type="character" w:customStyle="1" w:styleId="contextualspellingandgrammarerror">
    <w:name w:val="contextualspellingandgrammarerror"/>
    <w:basedOn w:val="a0"/>
    <w:rsid w:val="006C765C"/>
  </w:style>
  <w:style w:type="character" w:customStyle="1" w:styleId="scxw115829292">
    <w:name w:val="scxw115829292"/>
    <w:basedOn w:val="a0"/>
    <w:rsid w:val="006C765C"/>
  </w:style>
  <w:style w:type="character" w:customStyle="1" w:styleId="spellingerror">
    <w:name w:val="spellingerror"/>
    <w:basedOn w:val="a0"/>
    <w:rsid w:val="006C765C"/>
  </w:style>
  <w:style w:type="paragraph" w:styleId="HTML">
    <w:name w:val="HTML Preformatted"/>
    <w:basedOn w:val="a"/>
    <w:link w:val="HTML0"/>
    <w:uiPriority w:val="99"/>
    <w:unhideWhenUsed/>
    <w:rsid w:val="00D87E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7E7F"/>
    <w:rPr>
      <w:rFonts w:ascii="Consolas" w:hAnsi="Consolas"/>
      <w:sz w:val="20"/>
      <w:szCs w:val="20"/>
    </w:rPr>
  </w:style>
  <w:style w:type="paragraph" w:styleId="a4">
    <w:name w:val="Body Text"/>
    <w:basedOn w:val="a"/>
    <w:link w:val="a5"/>
    <w:rsid w:val="00E55DD3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link w:val="a4"/>
    <w:rsid w:val="00E55DD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F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5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5A0D"/>
  </w:style>
  <w:style w:type="paragraph" w:styleId="aa">
    <w:name w:val="footer"/>
    <w:basedOn w:val="a"/>
    <w:link w:val="ab"/>
    <w:uiPriority w:val="99"/>
    <w:unhideWhenUsed/>
    <w:rsid w:val="0046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03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9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D5E9F3F02B3170E3A6A0D83360F3EC83952C525CF6C9928A2E4DBFB23498186E8B920FFAEC6BCB3A427hDo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8C5D-1920-4027-8947-0A38A3F4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1</cp:revision>
  <cp:lastPrinted>2021-08-24T08:02:00Z</cp:lastPrinted>
  <dcterms:created xsi:type="dcterms:W3CDTF">2021-06-03T12:34:00Z</dcterms:created>
  <dcterms:modified xsi:type="dcterms:W3CDTF">2021-08-24T08:03:00Z</dcterms:modified>
</cp:coreProperties>
</file>